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F8DA" w14:textId="0F56D00C" w:rsidR="00072A64" w:rsidRDefault="00072A64" w:rsidP="00072A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Tamil Corrections – Observed till </w:t>
      </w:r>
      <w:r w:rsidRPr="00072A64">
        <w:rPr>
          <w:b/>
          <w:bCs/>
          <w:sz w:val="32"/>
          <w:szCs w:val="32"/>
          <w:highlight w:val="red"/>
          <w:u w:val="single"/>
        </w:rPr>
        <w:t>3</w:t>
      </w:r>
      <w:r w:rsidRPr="00072A64">
        <w:rPr>
          <w:b/>
          <w:bCs/>
          <w:sz w:val="32"/>
          <w:szCs w:val="32"/>
          <w:highlight w:val="red"/>
          <w:u w:val="single"/>
        </w:rPr>
        <w:t>1st</w:t>
      </w:r>
      <w:r w:rsidRPr="00072A64">
        <w:rPr>
          <w:b/>
          <w:bCs/>
          <w:sz w:val="32"/>
          <w:szCs w:val="32"/>
          <w:highlight w:val="red"/>
          <w:u w:val="single"/>
        </w:rPr>
        <w:t xml:space="preserve"> Ju</w:t>
      </w:r>
      <w:r w:rsidRPr="00072A64">
        <w:rPr>
          <w:b/>
          <w:bCs/>
          <w:sz w:val="32"/>
          <w:szCs w:val="32"/>
          <w:highlight w:val="red"/>
          <w:u w:val="single"/>
        </w:rPr>
        <w:t>ly</w:t>
      </w:r>
      <w:r w:rsidRPr="00072A64">
        <w:rPr>
          <w:b/>
          <w:bCs/>
          <w:sz w:val="32"/>
          <w:szCs w:val="32"/>
          <w:highlight w:val="red"/>
          <w:u w:val="single"/>
        </w:rPr>
        <w:t xml:space="preserve"> 202</w:t>
      </w:r>
      <w:r w:rsidRPr="00072A64">
        <w:rPr>
          <w:b/>
          <w:bCs/>
          <w:sz w:val="32"/>
          <w:szCs w:val="32"/>
          <w:highlight w:val="red"/>
          <w:u w:val="single"/>
        </w:rPr>
        <w:t>5</w:t>
      </w:r>
    </w:p>
    <w:p w14:paraId="598D922B" w14:textId="77777777" w:rsidR="00072A64" w:rsidRPr="00566AD3" w:rsidRDefault="00072A64" w:rsidP="00072A64">
      <w:pPr>
        <w:spacing w:before="0" w:line="240" w:lineRule="auto"/>
        <w:jc w:val="center"/>
        <w:rPr>
          <w:b/>
          <w:szCs w:val="24"/>
        </w:rPr>
      </w:pPr>
      <w:r w:rsidRPr="00566AD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2A64" w:rsidRPr="00566AD3" w14:paraId="47FB0CE7" w14:textId="77777777" w:rsidTr="001C57AE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66B2" w14:textId="77777777" w:rsidR="00072A64" w:rsidRPr="00566AD3" w:rsidRDefault="00072A64" w:rsidP="001C57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Section, Paragraph</w:t>
            </w:r>
          </w:p>
          <w:p w14:paraId="13C983CC" w14:textId="77777777" w:rsidR="00072A64" w:rsidRPr="00566AD3" w:rsidRDefault="00072A64" w:rsidP="001C57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E760" w14:textId="77777777" w:rsidR="00072A64" w:rsidRPr="00566AD3" w:rsidRDefault="00072A64" w:rsidP="001C57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258A" w14:textId="77777777" w:rsidR="00072A64" w:rsidRPr="00566AD3" w:rsidRDefault="00072A64" w:rsidP="001C57A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2A64" w14:paraId="3871D957" w14:textId="77777777" w:rsidTr="001C57AE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2AD7CF" w14:textId="77777777" w:rsidR="00072A64" w:rsidRDefault="00072A64" w:rsidP="001C57A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A5C42A" w14:textId="77777777" w:rsidR="00072A64" w:rsidRDefault="00072A64" w:rsidP="001C57A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63604B" w14:textId="77777777" w:rsidR="00072A64" w:rsidRDefault="00072A64" w:rsidP="001C5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2ABAC03" w14:textId="77777777" w:rsidR="00072A64" w:rsidRDefault="00072A64" w:rsidP="00072A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151C331" w14:textId="77777777" w:rsidR="00072A64" w:rsidRDefault="00072A64" w:rsidP="00B63270">
      <w:pPr>
        <w:jc w:val="center"/>
        <w:rPr>
          <w:b/>
          <w:bCs/>
          <w:sz w:val="32"/>
          <w:szCs w:val="32"/>
          <w:u w:val="single"/>
        </w:rPr>
      </w:pPr>
    </w:p>
    <w:p w14:paraId="39091247" w14:textId="77777777" w:rsidR="00072A64" w:rsidRDefault="00072A64" w:rsidP="00B63270">
      <w:pPr>
        <w:jc w:val="center"/>
        <w:rPr>
          <w:b/>
          <w:bCs/>
          <w:sz w:val="32"/>
          <w:szCs w:val="32"/>
          <w:u w:val="single"/>
        </w:rPr>
      </w:pPr>
    </w:p>
    <w:p w14:paraId="57AA6343" w14:textId="77777777" w:rsidR="00072A64" w:rsidRDefault="00072A64" w:rsidP="00B63270">
      <w:pPr>
        <w:jc w:val="center"/>
        <w:rPr>
          <w:b/>
          <w:bCs/>
          <w:sz w:val="32"/>
          <w:szCs w:val="32"/>
          <w:u w:val="single"/>
        </w:rPr>
      </w:pPr>
    </w:p>
    <w:p w14:paraId="3331E45A" w14:textId="2C0F07C9" w:rsidR="00B63270" w:rsidRDefault="00B63270" w:rsidP="00B632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5 Tamil Corrections – Observed till 30th June 2024</w:t>
      </w:r>
    </w:p>
    <w:p w14:paraId="1C12242B" w14:textId="77777777" w:rsidR="00B63270" w:rsidRPr="00566AD3" w:rsidRDefault="00B63270" w:rsidP="00B63270">
      <w:pPr>
        <w:spacing w:before="0" w:line="240" w:lineRule="auto"/>
        <w:jc w:val="center"/>
        <w:rPr>
          <w:b/>
          <w:szCs w:val="24"/>
        </w:rPr>
      </w:pPr>
      <w:r w:rsidRPr="00566AD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63270" w:rsidRPr="00566AD3" w14:paraId="5993BAF0" w14:textId="77777777" w:rsidTr="00193DD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466E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Section, Paragraph</w:t>
            </w:r>
          </w:p>
          <w:p w14:paraId="1554EEBD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770A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A52F" w14:textId="77777777" w:rsidR="00B63270" w:rsidRPr="00566AD3" w:rsidRDefault="00B63270" w:rsidP="00193DD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3270" w14:paraId="0D283BE7" w14:textId="77777777" w:rsidTr="00193DD5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77723D" w14:textId="77777777" w:rsidR="00B63270" w:rsidRDefault="00B63270" w:rsidP="00193DD5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65AF6" w14:textId="77777777" w:rsidR="00B63270" w:rsidRDefault="00B63270" w:rsidP="00193DD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C702D" w14:textId="77777777" w:rsidR="00B63270" w:rsidRDefault="00B63270" w:rsidP="00193D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8EC051" w14:textId="77777777" w:rsidR="00B63270" w:rsidRDefault="00B63270" w:rsidP="00B632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CA5F034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9CF60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97BCC7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8B2DE" w14:textId="6E358E0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D72F2">
        <w:rPr>
          <w:b/>
          <w:bCs/>
          <w:sz w:val="32"/>
          <w:szCs w:val="32"/>
          <w:u w:val="single"/>
        </w:rPr>
        <w:t>31st Oct 2023</w:t>
      </w:r>
    </w:p>
    <w:p w14:paraId="6892D140" w14:textId="77777777" w:rsidR="00213E19" w:rsidRPr="0087514F" w:rsidRDefault="00213E19" w:rsidP="00213E19">
      <w:pPr>
        <w:spacing w:before="0" w:line="240" w:lineRule="auto"/>
        <w:jc w:val="center"/>
        <w:rPr>
          <w:b/>
          <w:szCs w:val="24"/>
        </w:rPr>
      </w:pPr>
      <w:r w:rsidRPr="0087514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4D6044" w:rsidRPr="00C67690" w14:paraId="14A4D62F" w14:textId="77777777" w:rsidTr="004D6044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9DB1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346E3C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875D2F6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B6B" w14:textId="77777777" w:rsidR="004D6044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D60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2ACEB5" w14:textId="03A86B44" w:rsidR="004D6044" w:rsidRPr="00B45B63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2E4C" w14:textId="646498E5" w:rsidR="004D6044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48B718" w14:textId="471B08BA" w:rsidR="004D6044" w:rsidRPr="00B45B63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3E19" w:rsidRPr="00C67690" w14:paraId="7B38AE89" w14:textId="77777777" w:rsidTr="002B47ED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3B44" w:rsidRPr="00C67690" w14:paraId="5036F977" w14:textId="77777777" w:rsidTr="00F43B44">
        <w:trPr>
          <w:trHeight w:val="139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5CC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8F98E73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8DA955D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4447" w14:textId="4EA970E1" w:rsidR="00F43B44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4A0E47B" w14:textId="7CE08C46" w:rsidR="00F43B44" w:rsidRPr="00B45B63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1C8E" w14:textId="77777777" w:rsidR="00F43B44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B6A1867" w14:textId="5EC6ABE2" w:rsidR="00F43B44" w:rsidRPr="00B45B63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ஹ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139F6058" w:rsidR="00213E19" w:rsidRDefault="00DD72F2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5CBF98E7" w:rsidR="001248F8" w:rsidRDefault="00DD72F2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0742E6" w14:textId="77777777" w:rsidR="00566AD3" w:rsidRDefault="00566AD3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923F48" w14:textId="77777777" w:rsidR="00DD72F2" w:rsidRDefault="00DD72F2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3D59D020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6CC29204" w:rsidR="00E36967" w:rsidRDefault="00DD72F2" w:rsidP="00DD72F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2AFCC616" w14:textId="3E47FC01" w:rsidR="00566AD3" w:rsidRDefault="00566AD3" w:rsidP="00373777">
      <w:pPr>
        <w:pBdr>
          <w:bottom w:val="double" w:sz="6" w:space="1" w:color="auto"/>
        </w:pBd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</w:p>
    <w:p w14:paraId="156B60B1" w14:textId="77777777" w:rsidR="00566AD3" w:rsidRDefault="00566AD3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</w:p>
    <w:p w14:paraId="7B02BF30" w14:textId="1A7BAB67" w:rsidR="004E083D" w:rsidRPr="002D74F7" w:rsidRDefault="004E083D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04985BBE" w14:textId="64043068" w:rsidR="00566AD3" w:rsidRDefault="00566AD3" w:rsidP="0000227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8809A0D" w14:textId="0FC20251" w:rsidR="0000227C" w:rsidRPr="00D40DD6" w:rsidRDefault="0000227C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3F0CD8B1" w14:textId="56BCDF96" w:rsidR="00DD72F2" w:rsidRDefault="00DD72F2" w:rsidP="00BE5077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B200717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2215C0E3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00B355DA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4AE40E15" w14:textId="71D5B04D" w:rsidR="00BE5077" w:rsidRPr="00A128F4" w:rsidRDefault="00BE5077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Pr="00AE2560">
        <w:rPr>
          <w:b/>
          <w:bCs/>
          <w:sz w:val="32"/>
          <w:szCs w:val="32"/>
          <w:u w:val="single"/>
        </w:rPr>
        <w:t>5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>
        <w:rPr>
          <w:b/>
          <w:bCs/>
          <w:sz w:val="32"/>
          <w:szCs w:val="32"/>
          <w:u w:val="single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E33FE">
              <w:rPr>
                <w:b/>
                <w:bCs/>
                <w:sz w:val="28"/>
                <w:szCs w:val="28"/>
              </w:rPr>
              <w:t>1.5.11.4  Panchati</w:t>
            </w:r>
            <w:proofErr w:type="gramEnd"/>
            <w:r w:rsidRPr="002E33FE">
              <w:rPr>
                <w:b/>
                <w:bCs/>
                <w:sz w:val="28"/>
                <w:szCs w:val="28"/>
              </w:rPr>
              <w:t xml:space="preserve">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51EF0B66" w14:textId="2FB1F583" w:rsidR="00DD72F2" w:rsidRDefault="00DD72F2" w:rsidP="0001631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12ABD6F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638AAA63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70617D4E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68A79FFF" w14:textId="06BA511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2E33FE">
              <w:rPr>
                <w:b/>
                <w:bCs/>
                <w:sz w:val="28"/>
                <w:szCs w:val="28"/>
              </w:rPr>
              <w:t>1.5.7.6  Padam</w:t>
            </w:r>
            <w:proofErr w:type="gramEnd"/>
            <w:r w:rsidRPr="002E33FE"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3E403F8" w:rsidR="00016314" w:rsidRPr="00DD72F2" w:rsidRDefault="00DD72F2" w:rsidP="00DD72F2">
      <w:pPr>
        <w:jc w:val="center"/>
        <w:rPr>
          <w:b/>
          <w:bCs/>
          <w:sz w:val="32"/>
          <w:szCs w:val="28"/>
        </w:rPr>
      </w:pPr>
      <w:r w:rsidRPr="00DD72F2">
        <w:rPr>
          <w:b/>
          <w:bCs/>
          <w:sz w:val="32"/>
          <w:szCs w:val="28"/>
        </w:rPr>
        <w:t>==============</w:t>
      </w:r>
    </w:p>
    <w:sectPr w:rsidR="00016314" w:rsidRPr="00DD72F2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36FC" w14:textId="77777777" w:rsidR="00A655C9" w:rsidRDefault="00A655C9" w:rsidP="001C43F2">
      <w:pPr>
        <w:spacing w:before="0" w:line="240" w:lineRule="auto"/>
      </w:pPr>
      <w:r>
        <w:separator/>
      </w:r>
    </w:p>
  </w:endnote>
  <w:endnote w:type="continuationSeparator" w:id="0">
    <w:p w14:paraId="2E04EA09" w14:textId="77777777" w:rsidR="00A655C9" w:rsidRDefault="00A655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BB8F" w14:textId="77777777" w:rsidR="00A655C9" w:rsidRDefault="00A655C9" w:rsidP="001C43F2">
      <w:pPr>
        <w:spacing w:before="0" w:line="240" w:lineRule="auto"/>
      </w:pPr>
      <w:r>
        <w:separator/>
      </w:r>
    </w:p>
  </w:footnote>
  <w:footnote w:type="continuationSeparator" w:id="0">
    <w:p w14:paraId="1AEDFA8C" w14:textId="77777777" w:rsidR="00A655C9" w:rsidRDefault="00A655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2469B"/>
    <w:rsid w:val="00050FE4"/>
    <w:rsid w:val="0005422F"/>
    <w:rsid w:val="00062A74"/>
    <w:rsid w:val="00066B6C"/>
    <w:rsid w:val="00072A64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B47ED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5538"/>
    <w:rsid w:val="0042685F"/>
    <w:rsid w:val="00437BB6"/>
    <w:rsid w:val="0045311A"/>
    <w:rsid w:val="00463140"/>
    <w:rsid w:val="00467C30"/>
    <w:rsid w:val="0047393D"/>
    <w:rsid w:val="00486106"/>
    <w:rsid w:val="004A5A55"/>
    <w:rsid w:val="004D6044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66AD3"/>
    <w:rsid w:val="00595160"/>
    <w:rsid w:val="00595B1F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447F0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7514F"/>
    <w:rsid w:val="008917B3"/>
    <w:rsid w:val="0089517E"/>
    <w:rsid w:val="0089565E"/>
    <w:rsid w:val="008A40F5"/>
    <w:rsid w:val="008B166F"/>
    <w:rsid w:val="008C6D25"/>
    <w:rsid w:val="008D34E0"/>
    <w:rsid w:val="00902803"/>
    <w:rsid w:val="00915BBF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655C9"/>
    <w:rsid w:val="00A73F50"/>
    <w:rsid w:val="00A77DBF"/>
    <w:rsid w:val="00A90AA9"/>
    <w:rsid w:val="00AA5CD5"/>
    <w:rsid w:val="00AB1E99"/>
    <w:rsid w:val="00AE2560"/>
    <w:rsid w:val="00B02A99"/>
    <w:rsid w:val="00B059DB"/>
    <w:rsid w:val="00B175B9"/>
    <w:rsid w:val="00B63270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952EF"/>
    <w:rsid w:val="00DB1C40"/>
    <w:rsid w:val="00DD2CD9"/>
    <w:rsid w:val="00DD72F2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3B44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4</cp:revision>
  <cp:lastPrinted>2023-10-13T04:21:00Z</cp:lastPrinted>
  <dcterms:created xsi:type="dcterms:W3CDTF">2021-02-08T01:49:00Z</dcterms:created>
  <dcterms:modified xsi:type="dcterms:W3CDTF">2025-08-06T09:11:00Z</dcterms:modified>
</cp:coreProperties>
</file>